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5A43A3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6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7C2A7345" w14:textId="08C8A510" w:rsidR="006D47A5" w:rsidRDefault="00E63137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</w:p>
    <w:p w14:paraId="04930E57" w14:textId="6B9954E0" w:rsidR="007A053D" w:rsidRDefault="006D47A5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 w:rsidR="007950D9">
        <w:rPr>
          <w:rFonts w:ascii="Verdana" w:hAnsi="Verdana" w:cs="Arial"/>
          <w:b/>
          <w:bCs/>
          <w:sz w:val="18"/>
          <w:szCs w:val="18"/>
        </w:rPr>
        <w:t xml:space="preserve">3° 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interpello </w:t>
      </w:r>
      <w:r w:rsidR="00A7484A">
        <w:rPr>
          <w:rFonts w:ascii="Verdana" w:hAnsi="Verdana" w:cs="Arial"/>
          <w:b/>
          <w:bCs/>
          <w:sz w:val="18"/>
          <w:szCs w:val="18"/>
        </w:rPr>
        <w:t>prot.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AOOUSPPD.</w:t>
      </w:r>
      <w:r w:rsidR="00F01F7C">
        <w:rPr>
          <w:rFonts w:ascii="Verdana" w:hAnsi="Verdana" w:cs="Arial"/>
          <w:b/>
          <w:bCs/>
          <w:sz w:val="18"/>
          <w:szCs w:val="18"/>
        </w:rPr>
        <w:t>0007378</w:t>
      </w:r>
      <w:r>
        <w:rPr>
          <w:rFonts w:ascii="Verdana" w:hAnsi="Verdana" w:cs="Arial"/>
          <w:b/>
          <w:bCs/>
          <w:sz w:val="18"/>
          <w:szCs w:val="18"/>
        </w:rPr>
        <w:t xml:space="preserve"> del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1</w:t>
      </w:r>
      <w:r w:rsidR="00443176">
        <w:rPr>
          <w:rFonts w:ascii="Verdana" w:hAnsi="Verdana" w:cs="Arial"/>
          <w:b/>
          <w:bCs/>
          <w:sz w:val="18"/>
          <w:szCs w:val="18"/>
        </w:rPr>
        <w:t>6-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0</w:t>
      </w:r>
      <w:r w:rsidR="00443176">
        <w:rPr>
          <w:rFonts w:ascii="Verdana" w:hAnsi="Verdana" w:cs="Arial"/>
          <w:b/>
          <w:bCs/>
          <w:sz w:val="18"/>
          <w:szCs w:val="18"/>
        </w:rPr>
        <w:t>9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-202</w:t>
      </w:r>
      <w:r w:rsidR="00443176">
        <w:rPr>
          <w:rFonts w:ascii="Verdana" w:hAnsi="Verdana" w:cs="Arial"/>
          <w:b/>
          <w:bCs/>
          <w:sz w:val="18"/>
          <w:szCs w:val="18"/>
        </w:rPr>
        <w:t>2</w:t>
      </w:r>
    </w:p>
    <w:p w14:paraId="3FC31DEC" w14:textId="21B6363C" w:rsidR="00E63137" w:rsidRPr="00E337FC" w:rsidRDefault="00E63137" w:rsidP="00EE30B6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16CD8975" w14:textId="1120EED7" w:rsidR="0067009B" w:rsidRPr="00AD1B48" w:rsidRDefault="00D61DB0" w:rsidP="00845D9C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  <w:r w:rsidR="00F01F7C">
        <w:rPr>
          <w:rFonts w:ascii="Verdana" w:hAnsi="Verdana" w:cs="Arial"/>
          <w:sz w:val="18"/>
          <w:szCs w:val="18"/>
        </w:rPr>
        <w:t>o / a</w:t>
      </w:r>
    </w:p>
    <w:p w14:paraId="16CD8976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>ato</w:t>
      </w:r>
      <w:proofErr w:type="gramEnd"/>
      <w:r w:rsidR="00127039" w:rsidRPr="00AD1B48">
        <w:rPr>
          <w:rFonts w:ascii="Verdana" w:hAnsi="Verdana" w:cs="Arial"/>
          <w:sz w:val="18"/>
          <w:szCs w:val="18"/>
        </w:rPr>
        <w:t xml:space="preserve"> / a </w:t>
      </w:r>
      <w:r w:rsidR="0067009B" w:rsidRPr="00AD1B48">
        <w:rPr>
          <w:rFonts w:ascii="Verdana" w:hAnsi="Verdana" w:cs="Arial"/>
          <w:sz w:val="18"/>
          <w:szCs w:val="18"/>
        </w:rPr>
        <w:t xml:space="preserve"> ____________________________________ provincia __________ il ___/____/_____</w:t>
      </w:r>
    </w:p>
    <w:p w14:paraId="16CD8978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recapito</w:t>
      </w:r>
      <w:proofErr w:type="gramEnd"/>
      <w:r w:rsidRPr="00AD1B48">
        <w:rPr>
          <w:rFonts w:ascii="Verdana" w:hAnsi="Verdana" w:cs="Arial"/>
          <w:sz w:val="18"/>
          <w:szCs w:val="18"/>
        </w:rPr>
        <w:t>: via _________________________________ comune ______________________(___)</w:t>
      </w:r>
    </w:p>
    <w:p w14:paraId="16CD8979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 xml:space="preserve"> presso ________________________________ comune ____________________(_____)</w:t>
      </w:r>
    </w:p>
    <w:p w14:paraId="5756E990" w14:textId="77777777" w:rsidR="00E27D0D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 xml:space="preserve"> servizio presso ______________________________ comune ____________________(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14:paraId="16CD897D" w14:textId="3C4B2D9A" w:rsidR="00CE0AB3" w:rsidRDefault="00845D9C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14:paraId="2B214330" w14:textId="19162687" w:rsidR="00E27D0D" w:rsidRDefault="007B1171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14:paraId="01D0CEE1" w14:textId="3CBAC197" w:rsidR="007B1171" w:rsidRDefault="00303E17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indeterminato</w:t>
      </w:r>
    </w:p>
    <w:p w14:paraId="57ECFBFC" w14:textId="45350C3B" w:rsidR="00303E17" w:rsidRDefault="00303E17" w:rsidP="00303E1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determinato</w:t>
      </w:r>
    </w:p>
    <w:p w14:paraId="5883502B" w14:textId="2E04ACA7" w:rsidR="00303E17" w:rsidRDefault="00303E17" w:rsidP="00303E17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14:paraId="16CD897E" w14:textId="1E3348D6" w:rsidR="00AD1B48" w:rsidRPr="00EC0105" w:rsidRDefault="004D6B56" w:rsidP="00EC0105">
      <w:pPr>
        <w:pStyle w:val="Paragrafoelenco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n in servizio ma inserito nelle graduatorie d’Istituto</w:t>
      </w:r>
      <w:r w:rsidR="00391D7A">
        <w:rPr>
          <w:rFonts w:ascii="Verdana" w:hAnsi="Verdana" w:cs="Arial"/>
          <w:sz w:val="18"/>
          <w:szCs w:val="18"/>
        </w:rPr>
        <w:t xml:space="preserve"> di</w:t>
      </w:r>
      <w:r w:rsidR="00785613">
        <w:rPr>
          <w:rFonts w:ascii="Verdana" w:hAnsi="Verdana" w:cs="Arial"/>
          <w:sz w:val="18"/>
          <w:szCs w:val="18"/>
        </w:rPr>
        <w:t xml:space="preserve"> ____</w:t>
      </w:r>
      <w:r w:rsidR="00FC27D4">
        <w:rPr>
          <w:rFonts w:ascii="Verdana" w:hAnsi="Verdana" w:cs="Arial"/>
          <w:sz w:val="18"/>
          <w:szCs w:val="18"/>
        </w:rPr>
        <w:t xml:space="preserve"> fascia</w:t>
      </w:r>
      <w:r>
        <w:rPr>
          <w:rFonts w:ascii="Verdana" w:hAnsi="Verdana" w:cs="Arial"/>
          <w:sz w:val="18"/>
          <w:szCs w:val="18"/>
        </w:rPr>
        <w:t xml:space="preserve"> della provincia di ____________</w:t>
      </w:r>
    </w:p>
    <w:p w14:paraId="16CD897F" w14:textId="6E82405C" w:rsidR="00636B84" w:rsidRDefault="00483C7B" w:rsidP="00EC0105">
      <w:pPr>
        <w:spacing w:before="2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unica </w:t>
      </w:r>
      <w:r w:rsidR="00AD1B48" w:rsidRPr="00AD1B48">
        <w:rPr>
          <w:rFonts w:ascii="Verdana" w:hAnsi="Verdana"/>
          <w:sz w:val="18"/>
          <w:szCs w:val="18"/>
        </w:rPr>
        <w:t>la propria disponibilità a ricoprire l’incarico di DSGA</w:t>
      </w:r>
      <w:r w:rsidR="00AD1B48">
        <w:rPr>
          <w:rFonts w:ascii="Verdana" w:hAnsi="Verdana"/>
          <w:sz w:val="18"/>
          <w:szCs w:val="18"/>
        </w:rPr>
        <w:t xml:space="preserve"> </w:t>
      </w:r>
      <w:r w:rsidR="00AD1B48" w:rsidRPr="00AD1B48">
        <w:rPr>
          <w:rFonts w:ascii="Verdana" w:hAnsi="Verdana"/>
          <w:sz w:val="18"/>
          <w:szCs w:val="18"/>
        </w:rPr>
        <w:t>presso</w:t>
      </w:r>
      <w:r w:rsidR="00AD1B48">
        <w:rPr>
          <w:rFonts w:ascii="Verdana" w:hAnsi="Verdana"/>
          <w:sz w:val="18"/>
          <w:szCs w:val="18"/>
        </w:rPr>
        <w:t xml:space="preserve"> uno dei </w:t>
      </w:r>
      <w:r w:rsidR="00AD1B48"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785BE5">
        <w:rPr>
          <w:rFonts w:ascii="Verdana" w:hAnsi="Verdana"/>
          <w:sz w:val="18"/>
          <w:szCs w:val="18"/>
        </w:rPr>
        <w:t xml:space="preserve">nella provincia di Padova per </w:t>
      </w:r>
      <w:proofErr w:type="spellStart"/>
      <w:r w:rsidR="00785BE5">
        <w:rPr>
          <w:rFonts w:ascii="Verdana" w:hAnsi="Verdana"/>
          <w:sz w:val="18"/>
          <w:szCs w:val="18"/>
        </w:rPr>
        <w:t>l’a.s.</w:t>
      </w:r>
      <w:proofErr w:type="spellEnd"/>
      <w:r w:rsidR="00785BE5">
        <w:rPr>
          <w:rFonts w:ascii="Verdana" w:hAnsi="Verdana"/>
          <w:sz w:val="18"/>
          <w:szCs w:val="18"/>
        </w:rPr>
        <w:t xml:space="preserve"> 20</w:t>
      </w:r>
      <w:r w:rsidR="00664A48">
        <w:rPr>
          <w:rFonts w:ascii="Verdana" w:hAnsi="Verdana"/>
          <w:sz w:val="18"/>
          <w:szCs w:val="18"/>
        </w:rPr>
        <w:t>2</w:t>
      </w:r>
      <w:r w:rsidR="00F01F7C">
        <w:rPr>
          <w:rFonts w:ascii="Verdana" w:hAnsi="Verdana"/>
          <w:sz w:val="18"/>
          <w:szCs w:val="18"/>
        </w:rPr>
        <w:t>2</w:t>
      </w:r>
      <w:r w:rsidR="00785BE5">
        <w:rPr>
          <w:rFonts w:ascii="Verdana" w:hAnsi="Verdana"/>
          <w:sz w:val="18"/>
          <w:szCs w:val="18"/>
        </w:rPr>
        <w:t>/2</w:t>
      </w:r>
      <w:r w:rsidR="00F01F7C">
        <w:rPr>
          <w:rFonts w:ascii="Verdana" w:hAnsi="Verdana"/>
          <w:sz w:val="18"/>
          <w:szCs w:val="18"/>
        </w:rPr>
        <w:t>3</w:t>
      </w:r>
      <w:r w:rsidR="00785BE5">
        <w:rPr>
          <w:rFonts w:ascii="Verdana" w:hAnsi="Verdana"/>
          <w:sz w:val="18"/>
          <w:szCs w:val="18"/>
        </w:rPr>
        <w:t xml:space="preserve"> </w:t>
      </w:r>
    </w:p>
    <w:p w14:paraId="16CD8980" w14:textId="77777777" w:rsidR="00CE0AB3" w:rsidRPr="004C13DA" w:rsidRDefault="00CE0AB3" w:rsidP="00837B7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16CD8982" w14:textId="613BEF3A" w:rsidR="008F0101" w:rsidRDefault="00983FDC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83FDC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="00A47D02">
        <w:rPr>
          <w:rFonts w:ascii="Verdana" w:hAnsi="Verdana" w:cs="Arial"/>
          <w:sz w:val="18"/>
          <w:szCs w:val="18"/>
        </w:rPr>
        <w:t>2</w:t>
      </w:r>
      <w:r w:rsidR="00F01F7C">
        <w:rPr>
          <w:rFonts w:ascii="Verdana" w:hAnsi="Verdana" w:cs="Arial"/>
          <w:sz w:val="18"/>
          <w:szCs w:val="18"/>
        </w:rPr>
        <w:t>2</w:t>
      </w:r>
      <w:r w:rsidRPr="00983FDC">
        <w:rPr>
          <w:rFonts w:ascii="Verdana" w:hAnsi="Verdana" w:cs="Arial"/>
          <w:sz w:val="18"/>
          <w:szCs w:val="18"/>
        </w:rPr>
        <w:t>/2</w:t>
      </w:r>
      <w:r w:rsidR="00F01F7C">
        <w:rPr>
          <w:rFonts w:ascii="Verdana" w:hAnsi="Verdana" w:cs="Arial"/>
          <w:sz w:val="18"/>
          <w:szCs w:val="18"/>
        </w:rPr>
        <w:t>3</w:t>
      </w:r>
      <w:r w:rsidRPr="00983FDC">
        <w:rPr>
          <w:rFonts w:ascii="Verdana" w:hAnsi="Verdana" w:cs="Arial"/>
          <w:sz w:val="18"/>
          <w:szCs w:val="18"/>
        </w:rPr>
        <w:t xml:space="preserve"> presso </w:t>
      </w:r>
      <w:r w:rsidR="0067340C">
        <w:rPr>
          <w:rFonts w:ascii="Verdana" w:hAnsi="Verdana" w:cs="Arial"/>
          <w:sz w:val="18"/>
          <w:szCs w:val="18"/>
        </w:rPr>
        <w:t>la</w:t>
      </w:r>
      <w:r w:rsidR="008F0101">
        <w:rPr>
          <w:rFonts w:ascii="Verdana" w:hAnsi="Verdana" w:cs="Arial"/>
          <w:sz w:val="18"/>
          <w:szCs w:val="18"/>
        </w:rPr>
        <w:t xml:space="preserve"> seguent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 xml:space="preserve"> sed</w:t>
      </w:r>
      <w:r w:rsidR="0067340C">
        <w:rPr>
          <w:rFonts w:ascii="Verdana" w:hAnsi="Verdana" w:cs="Arial"/>
          <w:sz w:val="18"/>
          <w:szCs w:val="18"/>
        </w:rPr>
        <w:t>e</w:t>
      </w:r>
      <w:r w:rsidR="00045F0E">
        <w:rPr>
          <w:rFonts w:ascii="Verdana" w:hAnsi="Verdana" w:cs="Arial"/>
          <w:sz w:val="18"/>
          <w:szCs w:val="18"/>
        </w:rPr>
        <w:t xml:space="preserve"> disponibil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720"/>
        <w:gridCol w:w="2655"/>
      </w:tblGrid>
      <w:tr w:rsidR="00443176" w14:paraId="525FDDCD" w14:textId="77777777" w:rsidTr="0037617C">
        <w:trPr>
          <w:trHeight w:val="840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1BA164C" w14:textId="77777777" w:rsidR="00443176" w:rsidRDefault="00443176" w:rsidP="0037617C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Esprimere l’ordine di preferenz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AF614A3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ENOMINAZIONE SCUOL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D827F71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ENOMINAZIONE COMUNE</w:t>
            </w:r>
          </w:p>
        </w:tc>
      </w:tr>
      <w:tr w:rsidR="00443176" w14:paraId="68EE7677" w14:textId="77777777" w:rsidTr="0037617C">
        <w:trPr>
          <w:trHeight w:val="225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2CCF3D0" w14:textId="77777777" w:rsidR="00443176" w:rsidRPr="4FFC7BE7" w:rsidRDefault="00443176" w:rsidP="0037617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BB25372" w14:textId="77777777" w:rsidR="00443176" w:rsidRPr="333D1124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C “U. FOSCOLO” CARMIGN-FONTANIV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33810F0" w14:textId="77777777" w:rsidR="00443176" w:rsidRPr="333D1124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RMIGNANO di BRENTA</w:t>
            </w:r>
          </w:p>
        </w:tc>
      </w:tr>
      <w:tr w:rsidR="00443176" w14:paraId="6571BCD3" w14:textId="77777777" w:rsidTr="0037617C">
        <w:trPr>
          <w:trHeight w:val="225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F43A4AD" w14:textId="77777777" w:rsidR="00443176" w:rsidRDefault="00443176" w:rsidP="0037617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111347A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3D11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C "G. PONTI”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C16E592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3D11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EBASELEGHE</w:t>
            </w:r>
          </w:p>
        </w:tc>
      </w:tr>
    </w:tbl>
    <w:p w14:paraId="6EDE1524" w14:textId="77777777" w:rsidR="00036822" w:rsidRDefault="00036822" w:rsidP="00036822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9" w14:textId="4C3380B9" w:rsidR="00D61DB0" w:rsidRPr="00AD1B48" w:rsidRDefault="00837B7B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 essere beneficiario della</w:t>
      </w:r>
      <w:r w:rsidR="00325945" w:rsidRPr="00AD1B48">
        <w:rPr>
          <w:rFonts w:ascii="Verdana" w:hAnsi="Verdana" w:cs="Arial"/>
          <w:sz w:val="18"/>
          <w:szCs w:val="18"/>
        </w:rPr>
        <w:t xml:space="preserve">: </w:t>
      </w:r>
      <w:r w:rsidR="00CE0AB3" w:rsidRPr="00AD1B48">
        <w:rPr>
          <w:rFonts w:ascii="Verdana" w:hAnsi="Verdana" w:cs="Arial"/>
          <w:sz w:val="18"/>
          <w:szCs w:val="18"/>
        </w:rPr>
        <w:t xml:space="preserve"> </w:t>
      </w: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3E573FB5" w14:textId="509EEF77" w:rsidR="00EC0105" w:rsidRDefault="00EC0105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Pr="00AD1B48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>
        <w:rPr>
          <w:rFonts w:ascii="Verdana" w:hAnsi="Verdana" w:cs="Arial"/>
          <w:sz w:val="18"/>
          <w:szCs w:val="18"/>
        </w:rPr>
        <w:t>a</w:t>
      </w:r>
      <w:r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7C5597DF" w14:textId="77777777" w:rsidR="007A1E09" w:rsidRDefault="007A1E09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41B732FF" w14:textId="07932AF6" w:rsidR="007A1E09" w:rsidRDefault="00837B7B" w:rsidP="007A1E09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7E0049">
        <w:rPr>
          <w:rFonts w:ascii="Verdana" w:hAnsi="Verdana" w:cs="Arial"/>
          <w:sz w:val="18"/>
          <w:szCs w:val="18"/>
        </w:rPr>
        <w:t>d</w:t>
      </w:r>
      <w:r w:rsidR="00CE0AB3" w:rsidRPr="007E0049">
        <w:rPr>
          <w:rFonts w:ascii="Verdana" w:hAnsi="Verdana" w:cs="Arial"/>
          <w:sz w:val="18"/>
          <w:szCs w:val="18"/>
        </w:rPr>
        <w:t>i non essere bene</w:t>
      </w:r>
      <w:r w:rsidRPr="007E0049">
        <w:rPr>
          <w:rFonts w:ascii="Verdana" w:hAnsi="Verdana" w:cs="Arial"/>
          <w:sz w:val="18"/>
          <w:szCs w:val="18"/>
        </w:rPr>
        <w:t>ficiario di posizione economica</w:t>
      </w:r>
    </w:p>
    <w:p w14:paraId="33E3E55A" w14:textId="77777777" w:rsidR="009F6A49" w:rsidRPr="007A1E09" w:rsidRDefault="009F6A49" w:rsidP="009F6A49">
      <w:pPr>
        <w:pStyle w:val="Paragrafoelenco"/>
        <w:ind w:left="993"/>
        <w:jc w:val="both"/>
        <w:rPr>
          <w:rFonts w:ascii="Verdana" w:hAnsi="Verdana" w:cs="Arial"/>
          <w:sz w:val="18"/>
          <w:szCs w:val="18"/>
        </w:rPr>
      </w:pPr>
    </w:p>
    <w:p w14:paraId="7DACE899" w14:textId="77777777" w:rsidR="00D04FE0" w:rsidRPr="003836EE" w:rsidRDefault="00D04FE0" w:rsidP="007A1E0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6D643A34" w14:textId="59F5807C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</w:t>
      </w:r>
      <w:r w:rsidR="000C339D">
        <w:rPr>
          <w:rFonts w:ascii="Tahoma" w:hAnsi="Tahoma" w:cs="Tahoma"/>
          <w:spacing w:val="2"/>
          <w:sz w:val="20"/>
          <w:szCs w:val="20"/>
        </w:rPr>
        <w:t>;</w:t>
      </w:r>
    </w:p>
    <w:p w14:paraId="3919CA36" w14:textId="47E705EE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scienze politiche, sociali e amministrative (o titolo equipollente) conseguita </w:t>
      </w:r>
    </w:p>
    <w:p w14:paraId="3E256E39" w14:textId="77777777" w:rsidR="000C339D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 xml:space="preserve">laurea specialistica in economia e commercio (o titolo equipollente) </w:t>
      </w:r>
    </w:p>
    <w:p w14:paraId="2D6F540F" w14:textId="1923BABD" w:rsidR="00D04FE0" w:rsidRDefault="00D04FE0" w:rsidP="00E45C25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Tahoma" w:hAnsi="Tahoma" w:cs="Tahoma"/>
          <w:spacing w:val="2"/>
          <w:sz w:val="20"/>
          <w:szCs w:val="20"/>
        </w:rPr>
      </w:pPr>
      <w:r w:rsidRPr="000C339D">
        <w:rPr>
          <w:rFonts w:ascii="Tahoma" w:hAnsi="Tahoma" w:cs="Tahoma"/>
          <w:spacing w:val="2"/>
          <w:sz w:val="20"/>
          <w:szCs w:val="20"/>
        </w:rPr>
        <w:t>conseguita il _________ presso ____________________________________________;</w:t>
      </w:r>
    </w:p>
    <w:p w14:paraId="160C5F32" w14:textId="688E2075" w:rsidR="0047171C" w:rsidRDefault="0047171C" w:rsidP="00303C80">
      <w:pPr>
        <w:pStyle w:val="Paragrafoelenco"/>
        <w:numPr>
          <w:ilvl w:val="0"/>
          <w:numId w:val="7"/>
        </w:numPr>
        <w:ind w:left="284" w:hanging="284"/>
        <w:jc w:val="both"/>
      </w:pPr>
      <w:r>
        <w:t>di aver accettato una nomina per il profilo di Assistente Amministrativo e di avere svolto, ne</w:t>
      </w:r>
      <w:r w:rsidR="00095EB0">
        <w:t xml:space="preserve">gli </w:t>
      </w:r>
      <w:proofErr w:type="spellStart"/>
      <w:r>
        <w:t>a.s.</w:t>
      </w:r>
      <w:proofErr w:type="spellEnd"/>
      <w:r>
        <w:t xml:space="preserve"> 2020</w:t>
      </w:r>
      <w:r w:rsidR="00BD5BEE">
        <w:t>/</w:t>
      </w:r>
      <w:r>
        <w:t>2021</w:t>
      </w:r>
      <w:r w:rsidR="00443176">
        <w:t xml:space="preserve"> e 2021</w:t>
      </w:r>
      <w:r w:rsidR="00DC0D75">
        <w:t>/2</w:t>
      </w:r>
      <w:r w:rsidR="00443176">
        <w:t>2</w:t>
      </w:r>
      <w:r>
        <w:t>, incarico d</w:t>
      </w:r>
      <w:r w:rsidR="00756148">
        <w:t>i</w:t>
      </w:r>
      <w:r>
        <w:t xml:space="preserve"> DSGA</w:t>
      </w:r>
      <w:r w:rsidR="00756148">
        <w:t>;</w:t>
      </w:r>
    </w:p>
    <w:p w14:paraId="76E5A5DA" w14:textId="77777777" w:rsidR="001F6D77" w:rsidRDefault="001F6D77" w:rsidP="001F6D77">
      <w:pPr>
        <w:pStyle w:val="Paragrafoelenco"/>
        <w:ind w:left="284"/>
        <w:jc w:val="both"/>
      </w:pPr>
    </w:p>
    <w:p w14:paraId="2A1A5C0C" w14:textId="3DF728F0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essere incluso nelle graduatorie d’Istituto di </w:t>
      </w:r>
      <w:r w:rsidR="002E3089">
        <w:t>______</w:t>
      </w:r>
      <w:r>
        <w:t xml:space="preserve">  fascia per la provincia di </w:t>
      </w:r>
      <w:r w:rsidR="002E3089">
        <w:t>___________</w:t>
      </w:r>
      <w:r>
        <w:t xml:space="preserve"> nel profilo di Assistente Amministrativo</w:t>
      </w:r>
      <w:r>
        <w:rPr>
          <w:spacing w:val="-1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i</w:t>
      </w:r>
      <w:r w:rsidR="002E3089">
        <w:t xml:space="preserve"> ________</w:t>
      </w:r>
      <w:r>
        <w:t>;</w:t>
      </w:r>
    </w:p>
    <w:p w14:paraId="313E2089" w14:textId="77777777" w:rsidR="002E3089" w:rsidRDefault="002E3089" w:rsidP="002E3089">
      <w:pPr>
        <w:pStyle w:val="Paragrafoelenco"/>
      </w:pPr>
    </w:p>
    <w:p w14:paraId="5049FE57" w14:textId="4E1E9184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>di essere incluso nelle graduatorie di merito di altre regioni in seguito al superamento di tutte le prove del concorso DSGA bandito con DDG n. 2015/2018 con punti</w:t>
      </w:r>
      <w:r w:rsidR="00D95BC4">
        <w:t xml:space="preserve"> _______</w:t>
      </w:r>
    </w:p>
    <w:p w14:paraId="659F2068" w14:textId="77777777" w:rsidR="005B5B82" w:rsidRDefault="005B5B82" w:rsidP="005B5B82">
      <w:pPr>
        <w:pStyle w:val="Paragrafoelenco"/>
      </w:pPr>
    </w:p>
    <w:p w14:paraId="16CD89A0" w14:textId="3C4EFA12" w:rsidR="00233DA3" w:rsidRPr="008A3A0D" w:rsidRDefault="0052606A" w:rsidP="0052606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35D78B77" w14:textId="77777777" w:rsidR="00AF0ABE" w:rsidRDefault="00AF0ABE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3FB24D2" w14:textId="4B23C208" w:rsidR="00373770" w:rsidRPr="008E3249" w:rsidRDefault="00373770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14:paraId="5B035A9D" w14:textId="468EE601" w:rsidR="007652EF" w:rsidRPr="008E3249" w:rsidRDefault="007652EF" w:rsidP="008E324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>
        <w:rPr>
          <w:rFonts w:ascii="Tahoma" w:hAnsi="Tahoma" w:cs="Tahoma"/>
          <w:spacing w:val="2"/>
          <w:sz w:val="20"/>
          <w:szCs w:val="20"/>
        </w:rPr>
        <w:t xml:space="preserve">di non aver rifiutato l’incarico di sostituzione del D.S.G.A. per </w:t>
      </w:r>
      <w:proofErr w:type="spellStart"/>
      <w:r w:rsidRPr="008E3249">
        <w:rPr>
          <w:rFonts w:ascii="Tahoma" w:hAnsi="Tahoma" w:cs="Tahoma"/>
          <w:spacing w:val="2"/>
          <w:sz w:val="20"/>
          <w:szCs w:val="20"/>
        </w:rPr>
        <w:t>l’a.s.</w:t>
      </w:r>
      <w:proofErr w:type="spellEnd"/>
      <w:r w:rsidRPr="008E3249">
        <w:rPr>
          <w:rFonts w:ascii="Tahoma" w:hAnsi="Tahoma" w:cs="Tahoma"/>
          <w:spacing w:val="2"/>
          <w:sz w:val="20"/>
          <w:szCs w:val="20"/>
        </w:rPr>
        <w:t xml:space="preserve"> 202</w:t>
      </w:r>
      <w:r w:rsidR="00443176">
        <w:rPr>
          <w:rFonts w:ascii="Tahoma" w:hAnsi="Tahoma" w:cs="Tahoma"/>
          <w:spacing w:val="2"/>
          <w:sz w:val="20"/>
          <w:szCs w:val="20"/>
        </w:rPr>
        <w:t>2</w:t>
      </w:r>
      <w:r w:rsidRPr="008E3249">
        <w:rPr>
          <w:rFonts w:ascii="Tahoma" w:hAnsi="Tahoma" w:cs="Tahoma"/>
          <w:spacing w:val="2"/>
          <w:sz w:val="20"/>
          <w:szCs w:val="20"/>
        </w:rPr>
        <w:t>/202</w:t>
      </w:r>
      <w:r w:rsidR="00443176">
        <w:rPr>
          <w:rFonts w:ascii="Tahoma" w:hAnsi="Tahoma" w:cs="Tahoma"/>
          <w:spacing w:val="2"/>
          <w:sz w:val="20"/>
          <w:szCs w:val="20"/>
        </w:rPr>
        <w:t>3</w:t>
      </w:r>
      <w:r w:rsidRPr="008E3249">
        <w:rPr>
          <w:rFonts w:ascii="Tahoma" w:hAnsi="Tahoma" w:cs="Tahoma"/>
          <w:spacing w:val="2"/>
          <w:sz w:val="20"/>
          <w:szCs w:val="20"/>
        </w:rPr>
        <w:t xml:space="preserve"> all’interno dell’istituzione scolastica di titolarità (ad eccezione delle rinunce per comprovati motivi di salute).</w:t>
      </w:r>
    </w:p>
    <w:p w14:paraId="77CE70F3" w14:textId="77777777" w:rsidR="001058D2" w:rsidRPr="00AD1B48" w:rsidRDefault="001058D2" w:rsidP="001058D2">
      <w:pPr>
        <w:rPr>
          <w:rFonts w:ascii="Verdana" w:hAnsi="Verdana" w:cs="Arial"/>
          <w:sz w:val="18"/>
          <w:szCs w:val="18"/>
        </w:rPr>
      </w:pPr>
    </w:p>
    <w:p w14:paraId="45D0087F" w14:textId="77777777" w:rsidR="001058D2" w:rsidRDefault="001058D2" w:rsidP="001058D2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04D60547" w:rsidR="006E6967" w:rsidRDefault="006E6967" w:rsidP="00837B7B">
      <w:pPr>
        <w:rPr>
          <w:rFonts w:ascii="Arial" w:hAnsi="Arial" w:cs="Arial"/>
        </w:rPr>
      </w:pPr>
    </w:p>
    <w:p w14:paraId="2195152A" w14:textId="6F59B1B7" w:rsidR="00FD03A8" w:rsidRDefault="00FD03A8" w:rsidP="00837B7B">
      <w:pPr>
        <w:rPr>
          <w:rFonts w:ascii="Arial" w:hAnsi="Arial" w:cs="Arial"/>
        </w:rPr>
      </w:pPr>
    </w:p>
    <w:p w14:paraId="5F03A1EE" w14:textId="29680965" w:rsidR="00FD03A8" w:rsidRDefault="00FD03A8" w:rsidP="00837B7B">
      <w:pPr>
        <w:rPr>
          <w:rFonts w:ascii="Arial" w:hAnsi="Arial" w:cs="Arial"/>
        </w:rPr>
      </w:pPr>
    </w:p>
    <w:p w14:paraId="16CD89B6" w14:textId="7A977B48" w:rsidR="006E6967" w:rsidRPr="0050624C" w:rsidRDefault="003D2D95" w:rsidP="0080531E">
      <w:pPr>
        <w:jc w:val="both"/>
        <w:rPr>
          <w:sz w:val="20"/>
          <w:szCs w:val="20"/>
        </w:rPr>
      </w:pPr>
      <w:r w:rsidRPr="003D2D95">
        <w:rPr>
          <w:b/>
          <w:bCs/>
          <w:sz w:val="20"/>
          <w:szCs w:val="20"/>
          <w:u w:val="single"/>
        </w:rPr>
        <w:t>AVVERTENZA</w:t>
      </w:r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14:paraId="16CD89B7" w14:textId="6CE686B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="0080531E" w:rsidRPr="0050624C">
        <w:rPr>
          <w:sz w:val="20"/>
          <w:szCs w:val="20"/>
        </w:rPr>
        <w:t>–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ascii="Wingdings" w:hAnsi="Wingdings" w:hint="default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F6"/>
    <w:rsid w:val="000047D6"/>
    <w:rsid w:val="00006446"/>
    <w:rsid w:val="00036822"/>
    <w:rsid w:val="00045F0E"/>
    <w:rsid w:val="00071D0E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7039"/>
    <w:rsid w:val="0014099E"/>
    <w:rsid w:val="00160D30"/>
    <w:rsid w:val="00162A81"/>
    <w:rsid w:val="001753D4"/>
    <w:rsid w:val="001B33F4"/>
    <w:rsid w:val="001B5B1A"/>
    <w:rsid w:val="001B7C10"/>
    <w:rsid w:val="001D77B2"/>
    <w:rsid w:val="001F6D77"/>
    <w:rsid w:val="002132E7"/>
    <w:rsid w:val="00233DA3"/>
    <w:rsid w:val="0025562B"/>
    <w:rsid w:val="002623DD"/>
    <w:rsid w:val="002E3089"/>
    <w:rsid w:val="00303C80"/>
    <w:rsid w:val="00303E17"/>
    <w:rsid w:val="00325945"/>
    <w:rsid w:val="00373770"/>
    <w:rsid w:val="0037626C"/>
    <w:rsid w:val="00391D7A"/>
    <w:rsid w:val="003A0BBC"/>
    <w:rsid w:val="003D10FE"/>
    <w:rsid w:val="003D2D95"/>
    <w:rsid w:val="003E4828"/>
    <w:rsid w:val="003F5403"/>
    <w:rsid w:val="00424C7C"/>
    <w:rsid w:val="00443176"/>
    <w:rsid w:val="0045352F"/>
    <w:rsid w:val="004645B3"/>
    <w:rsid w:val="0047171C"/>
    <w:rsid w:val="00483C7B"/>
    <w:rsid w:val="004C13DA"/>
    <w:rsid w:val="004D6B56"/>
    <w:rsid w:val="004E3461"/>
    <w:rsid w:val="004F719E"/>
    <w:rsid w:val="0050624C"/>
    <w:rsid w:val="00522AE9"/>
    <w:rsid w:val="0052606A"/>
    <w:rsid w:val="0055041E"/>
    <w:rsid w:val="00563B8C"/>
    <w:rsid w:val="00570C4E"/>
    <w:rsid w:val="005953FF"/>
    <w:rsid w:val="00597243"/>
    <w:rsid w:val="005A43A3"/>
    <w:rsid w:val="005A66FE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D47A5"/>
    <w:rsid w:val="006E6967"/>
    <w:rsid w:val="006F7D37"/>
    <w:rsid w:val="00733A5C"/>
    <w:rsid w:val="00745E22"/>
    <w:rsid w:val="00756148"/>
    <w:rsid w:val="007652EF"/>
    <w:rsid w:val="00785613"/>
    <w:rsid w:val="00785BE5"/>
    <w:rsid w:val="007950D9"/>
    <w:rsid w:val="007A053D"/>
    <w:rsid w:val="007A1E09"/>
    <w:rsid w:val="007B1171"/>
    <w:rsid w:val="007B2EAE"/>
    <w:rsid w:val="007C2233"/>
    <w:rsid w:val="007E0049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F0101"/>
    <w:rsid w:val="008F040D"/>
    <w:rsid w:val="0091245E"/>
    <w:rsid w:val="00930FB8"/>
    <w:rsid w:val="009401F6"/>
    <w:rsid w:val="00954F00"/>
    <w:rsid w:val="00956658"/>
    <w:rsid w:val="00957BF7"/>
    <w:rsid w:val="00983FDC"/>
    <w:rsid w:val="009F6A49"/>
    <w:rsid w:val="00A30265"/>
    <w:rsid w:val="00A47D02"/>
    <w:rsid w:val="00A7484A"/>
    <w:rsid w:val="00AA4D17"/>
    <w:rsid w:val="00AD1B48"/>
    <w:rsid w:val="00AF0ABE"/>
    <w:rsid w:val="00B12336"/>
    <w:rsid w:val="00B23062"/>
    <w:rsid w:val="00B769A4"/>
    <w:rsid w:val="00B90331"/>
    <w:rsid w:val="00B91E80"/>
    <w:rsid w:val="00BD5BEE"/>
    <w:rsid w:val="00BE4A02"/>
    <w:rsid w:val="00C01E9A"/>
    <w:rsid w:val="00CA2F4F"/>
    <w:rsid w:val="00CE0AB3"/>
    <w:rsid w:val="00D04FE0"/>
    <w:rsid w:val="00D065B0"/>
    <w:rsid w:val="00D25DDC"/>
    <w:rsid w:val="00D41A66"/>
    <w:rsid w:val="00D61DB0"/>
    <w:rsid w:val="00D95BC4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C0105"/>
    <w:rsid w:val="00EC7104"/>
    <w:rsid w:val="00ED1DF8"/>
    <w:rsid w:val="00ED6C62"/>
    <w:rsid w:val="00EE30B6"/>
    <w:rsid w:val="00F00E6E"/>
    <w:rsid w:val="00F01F7C"/>
    <w:rsid w:val="00F663BF"/>
    <w:rsid w:val="00F67233"/>
    <w:rsid w:val="00FC27D4"/>
    <w:rsid w:val="00FD03A8"/>
    <w:rsid w:val="00FE50BA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058D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1058D2"/>
    <w:rPr>
      <w:rFonts w:ascii="Times New Roman" w:eastAsia="Times New Roman" w:hAnsi="Times New Roman" w:cs="Times New Roman"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ata.pd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9647-874B-4A51-84AE-4EABBDDC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 Saccotelli</cp:lastModifiedBy>
  <cp:revision>2</cp:revision>
  <cp:lastPrinted>2017-09-04T11:04:00Z</cp:lastPrinted>
  <dcterms:created xsi:type="dcterms:W3CDTF">2022-09-19T06:57:00Z</dcterms:created>
  <dcterms:modified xsi:type="dcterms:W3CDTF">2022-09-19T06:57:00Z</dcterms:modified>
</cp:coreProperties>
</file>